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มาเพื่อให้กู้ต่อแก่การรถไฟแห่งประเทศไทย</w:t>
        <w:br/>
        <w:t>ในปีงบประมาณ พ.ศ. 2562 ครั้งที่ 2 (วงเงินที่ 3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ุมภาพันธ์ 2562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พฤษภาคม 2562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0 พฤษภ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30 พฤศจิกายน และ 30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2 มีนาคม 2562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กุรุพินท์ บุณยกิดา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นักวิชาการคลังปฏิบัติการ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